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5364" w:rsidRDefault="00BB4CAA" w:rsidP="00CB0823">
      <w:pPr>
        <w:spacing w:line="360" w:lineRule="auto"/>
        <w:jc w:val="right"/>
        <w:rPr>
          <w:rFonts w:ascii="Garamond" w:hAnsi="Garamond" w:cs="Times New Roman"/>
          <w:b/>
          <w:sz w:val="22"/>
          <w:szCs w:val="22"/>
          <w:lang w:val="en-US"/>
        </w:rPr>
      </w:pPr>
      <w:r>
        <w:rPr>
          <w:b/>
          <w:noProof/>
          <w:lang w:val="en-US" w:eastAsia="en-US" w:bidi="ar-SA"/>
        </w:rPr>
        <w:drawing>
          <wp:anchor distT="0" distB="0" distL="114300" distR="114300" simplePos="0" relativeHeight="251664384" behindDoc="1" locked="0" layoutInCell="1" allowOverlap="1" wp14:anchorId="330D57A5" wp14:editId="21E816E1">
            <wp:simplePos x="0" y="0"/>
            <wp:positionH relativeFrom="column">
              <wp:posOffset>680085</wp:posOffset>
            </wp:positionH>
            <wp:positionV relativeFrom="paragraph">
              <wp:posOffset>0</wp:posOffset>
            </wp:positionV>
            <wp:extent cx="1703832" cy="597408"/>
            <wp:effectExtent l="0" t="0" r="0" b="0"/>
            <wp:wrapTight wrapText="bothSides">
              <wp:wrapPolygon edited="0">
                <wp:start x="0" y="0"/>
                <wp:lineTo x="0" y="20681"/>
                <wp:lineTo x="21254" y="20681"/>
                <wp:lineTo x="2125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iB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832" cy="59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64" w:rsidRPr="00952277">
        <w:rPr>
          <w:b/>
          <w:noProof/>
          <w:lang w:val="en-US" w:eastAsia="en-US" w:bidi="ar-SA"/>
        </w:rPr>
        <w:drawing>
          <wp:anchor distT="0" distB="0" distL="114300" distR="114300" simplePos="0" relativeHeight="251663360" behindDoc="1" locked="0" layoutInCell="1" allowOverlap="1" wp14:anchorId="0965CB73" wp14:editId="213AAB7C">
            <wp:simplePos x="0" y="0"/>
            <wp:positionH relativeFrom="column">
              <wp:posOffset>-729615</wp:posOffset>
            </wp:positionH>
            <wp:positionV relativeFrom="paragraph">
              <wp:posOffset>-546735</wp:posOffset>
            </wp:positionV>
            <wp:extent cx="1108075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167" y="21114"/>
                <wp:lineTo x="21167" y="0"/>
                <wp:lineTo x="0" y="0"/>
              </wp:wrapPolygon>
            </wp:wrapTight>
            <wp:docPr id="7" name="Obraz 7" descr="Logo_d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do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3A0" w:rsidRDefault="007663A0" w:rsidP="00CB0823">
      <w:pPr>
        <w:spacing w:line="360" w:lineRule="auto"/>
        <w:jc w:val="right"/>
        <w:rPr>
          <w:rFonts w:ascii="Garamond" w:hAnsi="Garamond" w:cs="Times New Roman"/>
          <w:b/>
          <w:sz w:val="22"/>
          <w:szCs w:val="22"/>
          <w:lang w:val="en-US"/>
        </w:rPr>
      </w:pPr>
    </w:p>
    <w:p w:rsidR="000D3E3D" w:rsidRPr="00B803D9" w:rsidRDefault="00D803B8" w:rsidP="000E0EC4">
      <w:pPr>
        <w:spacing w:line="360" w:lineRule="auto"/>
        <w:jc w:val="right"/>
        <w:rPr>
          <w:rFonts w:ascii="Garamond" w:hAnsi="Garamond" w:cs="Times New Roman"/>
          <w:b/>
          <w:sz w:val="22"/>
          <w:szCs w:val="22"/>
          <w:lang w:val="en-US"/>
        </w:rPr>
      </w:pPr>
      <w:r w:rsidRPr="00952277">
        <w:rPr>
          <w:rFonts w:ascii="Garamond" w:hAnsi="Garamond" w:cs="Times New Roman"/>
          <w:b/>
          <w:sz w:val="22"/>
          <w:szCs w:val="22"/>
          <w:lang w:val="en-US"/>
        </w:rPr>
        <w:t>Warsaw</w:t>
      </w:r>
      <w:r w:rsidR="000D643D" w:rsidRPr="00952277">
        <w:rPr>
          <w:rFonts w:ascii="Garamond" w:hAnsi="Garamond" w:cs="Times New Roman"/>
          <w:b/>
          <w:sz w:val="22"/>
          <w:szCs w:val="22"/>
          <w:lang w:val="en-US"/>
        </w:rPr>
        <w:t>,</w:t>
      </w:r>
      <w:r w:rsidR="00B52229" w:rsidRPr="00952277">
        <w:rPr>
          <w:rFonts w:ascii="Garamond" w:hAnsi="Garamond" w:cs="Times New Roman"/>
          <w:b/>
          <w:sz w:val="22"/>
          <w:szCs w:val="22"/>
          <w:lang w:val="en-US"/>
        </w:rPr>
        <w:t xml:space="preserve"> </w:t>
      </w:r>
      <w:r w:rsidR="00E7403B">
        <w:rPr>
          <w:rFonts w:ascii="Garamond" w:hAnsi="Garamond" w:cs="Times New Roman"/>
          <w:b/>
          <w:sz w:val="22"/>
          <w:szCs w:val="22"/>
          <w:lang w:val="en-US"/>
        </w:rPr>
        <w:t>16</w:t>
      </w:r>
      <w:r w:rsidR="00261068" w:rsidRPr="00F042CC">
        <w:rPr>
          <w:rFonts w:ascii="Garamond" w:hAnsi="Garamond" w:cs="Times New Roman"/>
          <w:b/>
          <w:sz w:val="22"/>
          <w:szCs w:val="22"/>
          <w:lang w:val="en-US"/>
        </w:rPr>
        <w:t>.</w:t>
      </w:r>
      <w:r w:rsidR="00A668F9">
        <w:rPr>
          <w:rFonts w:ascii="Garamond" w:hAnsi="Garamond" w:cs="Times New Roman"/>
          <w:b/>
          <w:sz w:val="22"/>
          <w:szCs w:val="22"/>
          <w:lang w:val="en-US"/>
        </w:rPr>
        <w:t>01</w:t>
      </w:r>
      <w:r w:rsidR="00FA1813" w:rsidRPr="00B803D9">
        <w:rPr>
          <w:rFonts w:ascii="Garamond" w:hAnsi="Garamond" w:cs="Times New Roman"/>
          <w:b/>
          <w:sz w:val="22"/>
          <w:szCs w:val="22"/>
          <w:lang w:val="en-US"/>
        </w:rPr>
        <w:t>.201</w:t>
      </w:r>
      <w:r w:rsidR="00A668F9">
        <w:rPr>
          <w:rFonts w:ascii="Garamond" w:hAnsi="Garamond" w:cs="Times New Roman"/>
          <w:b/>
          <w:sz w:val="22"/>
          <w:szCs w:val="22"/>
          <w:lang w:val="en-US"/>
        </w:rPr>
        <w:t>7</w:t>
      </w:r>
    </w:p>
    <w:p w:rsidR="0024399B" w:rsidRDefault="0024399B" w:rsidP="000D3E3D">
      <w:pPr>
        <w:rPr>
          <w:rFonts w:ascii="Garamond" w:hAnsi="Garamond" w:cs="Times New Roman"/>
          <w:b/>
          <w:sz w:val="22"/>
          <w:szCs w:val="22"/>
          <w:lang w:val="en-US"/>
        </w:rPr>
      </w:pPr>
    </w:p>
    <w:p w:rsidR="000D3E3D" w:rsidRPr="00CB0823" w:rsidRDefault="000D3E3D" w:rsidP="000D3E3D">
      <w:pPr>
        <w:rPr>
          <w:rFonts w:ascii="Garamond" w:hAnsi="Garamond" w:cs="Times New Roman"/>
          <w:b/>
          <w:sz w:val="22"/>
          <w:szCs w:val="22"/>
          <w:lang w:val="en-US"/>
        </w:rPr>
      </w:pPr>
      <w:r w:rsidRPr="00CB0823">
        <w:rPr>
          <w:rFonts w:ascii="Garamond" w:hAnsi="Garamond" w:cs="Times New Roman"/>
          <w:b/>
          <w:sz w:val="22"/>
          <w:szCs w:val="22"/>
          <w:lang w:val="en-US"/>
        </w:rPr>
        <w:t xml:space="preserve">Issued </w:t>
      </w:r>
      <w:proofErr w:type="gramStart"/>
      <w:r w:rsidRPr="00CB0823">
        <w:rPr>
          <w:rFonts w:ascii="Garamond" w:hAnsi="Garamond" w:cs="Times New Roman"/>
          <w:b/>
          <w:sz w:val="22"/>
          <w:szCs w:val="22"/>
          <w:lang w:val="en-US"/>
        </w:rPr>
        <w:t>by :</w:t>
      </w:r>
      <w:proofErr w:type="gramEnd"/>
    </w:p>
    <w:p w:rsidR="000D3E3D" w:rsidRPr="00CB0823" w:rsidRDefault="000D3E3D" w:rsidP="000D3E3D">
      <w:pPr>
        <w:rPr>
          <w:rFonts w:ascii="Garamond" w:hAnsi="Garamond" w:cs="Times New Roman"/>
          <w:sz w:val="22"/>
          <w:szCs w:val="22"/>
          <w:lang w:val="en-US"/>
        </w:rPr>
      </w:pPr>
      <w:r w:rsidRPr="00CB0823">
        <w:rPr>
          <w:rFonts w:ascii="Garamond" w:hAnsi="Garamond" w:cs="Times New Roman"/>
          <w:sz w:val="22"/>
          <w:szCs w:val="22"/>
          <w:lang w:val="en-US"/>
        </w:rPr>
        <w:t>Vistula University</w:t>
      </w:r>
    </w:p>
    <w:p w:rsidR="000D3E3D" w:rsidRPr="00CB0823" w:rsidRDefault="000D3E3D" w:rsidP="000D3E3D">
      <w:pPr>
        <w:rPr>
          <w:rFonts w:ascii="Garamond" w:hAnsi="Garamond" w:cs="Times New Roman"/>
          <w:sz w:val="22"/>
          <w:szCs w:val="22"/>
          <w:lang w:val="en-US"/>
        </w:rPr>
      </w:pPr>
      <w:proofErr w:type="spellStart"/>
      <w:proofErr w:type="gramStart"/>
      <w:r w:rsidRPr="00CB0823">
        <w:rPr>
          <w:rFonts w:ascii="Garamond" w:hAnsi="Garamond" w:cs="Times New Roman"/>
          <w:sz w:val="22"/>
          <w:szCs w:val="22"/>
          <w:lang w:val="en-US"/>
        </w:rPr>
        <w:t>ul</w:t>
      </w:r>
      <w:proofErr w:type="spellEnd"/>
      <w:r w:rsidRPr="00CB0823">
        <w:rPr>
          <w:rFonts w:ascii="Garamond" w:hAnsi="Garamond" w:cs="Times New Roman"/>
          <w:sz w:val="22"/>
          <w:szCs w:val="22"/>
          <w:lang w:val="en-US"/>
        </w:rPr>
        <w:t xml:space="preserve"> .</w:t>
      </w:r>
      <w:proofErr w:type="spellStart"/>
      <w:r w:rsidRPr="00CB0823">
        <w:rPr>
          <w:rFonts w:ascii="Garamond" w:hAnsi="Garamond" w:cs="Times New Roman"/>
          <w:sz w:val="22"/>
          <w:szCs w:val="22"/>
          <w:lang w:val="en-US"/>
        </w:rPr>
        <w:t>Stokłosy</w:t>
      </w:r>
      <w:proofErr w:type="spellEnd"/>
      <w:proofErr w:type="gramEnd"/>
      <w:r w:rsidRPr="00CB0823">
        <w:rPr>
          <w:rFonts w:ascii="Garamond" w:hAnsi="Garamond" w:cs="Times New Roman"/>
          <w:sz w:val="22"/>
          <w:szCs w:val="22"/>
          <w:lang w:val="en-US"/>
        </w:rPr>
        <w:t xml:space="preserve"> 3</w:t>
      </w:r>
    </w:p>
    <w:p w:rsidR="00CB0823" w:rsidRPr="00CB0823" w:rsidRDefault="000D3E3D" w:rsidP="000D3E3D">
      <w:pPr>
        <w:rPr>
          <w:rFonts w:ascii="Garamond" w:hAnsi="Garamond" w:cs="Times New Roman"/>
          <w:sz w:val="22"/>
          <w:szCs w:val="22"/>
          <w:lang w:val="en-US"/>
        </w:rPr>
      </w:pPr>
      <w:r w:rsidRPr="00CB0823">
        <w:rPr>
          <w:rFonts w:ascii="Garamond" w:hAnsi="Garamond" w:cs="Times New Roman"/>
          <w:sz w:val="22"/>
          <w:szCs w:val="22"/>
          <w:lang w:val="en-US"/>
        </w:rPr>
        <w:t xml:space="preserve">02-787 </w:t>
      </w:r>
    </w:p>
    <w:p w:rsidR="0024399B" w:rsidRDefault="000D3E3D" w:rsidP="000D3E3D">
      <w:pPr>
        <w:rPr>
          <w:rFonts w:ascii="Garamond" w:hAnsi="Garamond" w:cs="Times New Roman"/>
          <w:sz w:val="22"/>
          <w:szCs w:val="22"/>
          <w:lang w:val="en-US"/>
        </w:rPr>
      </w:pPr>
      <w:r w:rsidRPr="00CB0823">
        <w:rPr>
          <w:rFonts w:ascii="Garamond" w:hAnsi="Garamond" w:cs="Times New Roman"/>
          <w:sz w:val="22"/>
          <w:szCs w:val="22"/>
          <w:lang w:val="en-US"/>
        </w:rPr>
        <w:t>Warsaw</w:t>
      </w:r>
      <w:r w:rsidR="00CB0823" w:rsidRPr="00CB0823">
        <w:rPr>
          <w:rFonts w:ascii="Garamond" w:hAnsi="Garamond" w:cs="Times New Roman"/>
          <w:sz w:val="22"/>
          <w:szCs w:val="22"/>
          <w:lang w:val="en-US"/>
        </w:rPr>
        <w:t xml:space="preserve">, </w:t>
      </w:r>
      <w:r w:rsidRPr="00CB0823">
        <w:rPr>
          <w:rFonts w:ascii="Garamond" w:hAnsi="Garamond" w:cs="Times New Roman"/>
          <w:sz w:val="22"/>
          <w:szCs w:val="22"/>
          <w:lang w:val="en-US"/>
        </w:rPr>
        <w:t xml:space="preserve">Poland    </w:t>
      </w:r>
    </w:p>
    <w:p w:rsidR="000D3E3D" w:rsidRPr="00167F3F" w:rsidRDefault="000D3E3D" w:rsidP="000D3E3D">
      <w:pPr>
        <w:rPr>
          <w:rFonts w:ascii="Garamond" w:hAnsi="Garamond" w:cs="Times New Roman"/>
          <w:sz w:val="22"/>
          <w:szCs w:val="22"/>
          <w:lang w:val="en-US"/>
        </w:rPr>
      </w:pPr>
      <w:r w:rsidRPr="00CB0823">
        <w:rPr>
          <w:rFonts w:ascii="Garamond" w:hAnsi="Garamond" w:cs="Times New Roman"/>
          <w:sz w:val="22"/>
          <w:szCs w:val="22"/>
          <w:lang w:val="en-US"/>
        </w:rPr>
        <w:t xml:space="preserve">                                                              </w:t>
      </w:r>
    </w:p>
    <w:p w:rsidR="000D3E3D" w:rsidRDefault="000D3E3D" w:rsidP="000D3E3D">
      <w:pPr>
        <w:rPr>
          <w:rFonts w:ascii="Garamond" w:hAnsi="Garamond" w:cs="Times New Roman"/>
          <w:b/>
          <w:sz w:val="22"/>
          <w:szCs w:val="22"/>
          <w:lang w:val="en-US"/>
        </w:rPr>
      </w:pPr>
      <w:r w:rsidRPr="00CB0823">
        <w:rPr>
          <w:rFonts w:ascii="Garamond" w:hAnsi="Garamond" w:cs="Times New Roman"/>
          <w:b/>
          <w:sz w:val="22"/>
          <w:szCs w:val="22"/>
          <w:lang w:val="en-US"/>
        </w:rPr>
        <w:t>Received by:</w:t>
      </w:r>
    </w:p>
    <w:p w:rsidR="0088026D" w:rsidRPr="0088026D" w:rsidRDefault="0088026D" w:rsidP="0088026D">
      <w:pPr>
        <w:rPr>
          <w:rFonts w:ascii="Garamond" w:hAnsi="Garamond"/>
        </w:rPr>
      </w:pPr>
    </w:p>
    <w:p w:rsidR="00BB4CAA" w:rsidRPr="00153BF2" w:rsidRDefault="00692355" w:rsidP="000C49B1">
      <w:pPr>
        <w:rPr>
          <w:rFonts w:ascii="Garamond" w:hAnsi="Garamond"/>
          <w:lang w:val="en-US"/>
        </w:rPr>
      </w:pPr>
      <w:r w:rsidRPr="00692355">
        <w:rPr>
          <w:rFonts w:ascii="Garamond" w:hAnsi="Garamond"/>
        </w:rPr>
        <w:t>SHLIAKHOV YELISEI</w:t>
      </w:r>
      <w:r w:rsidR="00D50173">
        <w:rPr>
          <w:rFonts w:ascii="Garamond" w:hAnsi="Garamond"/>
        </w:rPr>
        <w:t xml:space="preserve">, </w:t>
      </w:r>
      <w:r w:rsidR="00153BF2">
        <w:rPr>
          <w:rFonts w:ascii="Garamond" w:hAnsi="Garamond"/>
          <w:lang w:val="en-US"/>
        </w:rPr>
        <w:t>Ukraine</w:t>
      </w:r>
    </w:p>
    <w:p w:rsidR="00D50173" w:rsidRDefault="00D50173" w:rsidP="00C73D65">
      <w:pPr>
        <w:rPr>
          <w:rFonts w:ascii="Arial" w:hAnsi="Arial" w:cs="Arial"/>
          <w:sz w:val="20"/>
          <w:szCs w:val="20"/>
        </w:rPr>
      </w:pPr>
    </w:p>
    <w:p w:rsidR="00C73D65" w:rsidRPr="0020051E" w:rsidRDefault="00261068" w:rsidP="00C73D65">
      <w:pPr>
        <w:rPr>
          <w:rFonts w:ascii="Garamond" w:hAnsi="Garamond" w:cs="Times New Roman"/>
          <w:b/>
          <w:sz w:val="22"/>
          <w:szCs w:val="22"/>
          <w:lang w:val="en-US"/>
        </w:rPr>
      </w:pPr>
      <w:r>
        <w:rPr>
          <w:rFonts w:ascii="Garamond" w:hAnsi="Garamond" w:cs="Times New Roman"/>
          <w:b/>
          <w:sz w:val="22"/>
          <w:szCs w:val="22"/>
          <w:lang w:val="en-US"/>
        </w:rPr>
        <w:t xml:space="preserve">Payment before </w:t>
      </w:r>
      <w:r w:rsidR="00A668F9">
        <w:rPr>
          <w:rFonts w:ascii="Garamond" w:hAnsi="Garamond" w:cs="Times New Roman"/>
          <w:b/>
          <w:sz w:val="22"/>
          <w:szCs w:val="22"/>
          <w:lang w:val="en-US"/>
        </w:rPr>
        <w:t>20.01</w:t>
      </w:r>
      <w:r w:rsidR="00C73D65">
        <w:rPr>
          <w:rFonts w:ascii="Garamond" w:hAnsi="Garamond" w:cs="Times New Roman"/>
          <w:b/>
          <w:sz w:val="22"/>
          <w:szCs w:val="22"/>
          <w:lang w:val="en-US"/>
        </w:rPr>
        <w:t>.201</w:t>
      </w:r>
      <w:r w:rsidR="00A668F9">
        <w:rPr>
          <w:rFonts w:ascii="Garamond" w:hAnsi="Garamond" w:cs="Times New Roman"/>
          <w:b/>
          <w:sz w:val="22"/>
          <w:szCs w:val="22"/>
          <w:lang w:val="en-US"/>
        </w:rPr>
        <w:t>7</w:t>
      </w:r>
    </w:p>
    <w:p w:rsidR="007663A0" w:rsidRPr="0020051E" w:rsidRDefault="007663A0" w:rsidP="00035364">
      <w:pPr>
        <w:rPr>
          <w:rFonts w:ascii="Garamond" w:hAnsi="Garamond" w:cs="Times New Roman"/>
          <w:b/>
          <w:sz w:val="22"/>
          <w:szCs w:val="22"/>
          <w:lang w:val="en-US"/>
        </w:rPr>
      </w:pPr>
    </w:p>
    <w:p w:rsidR="00CB0823" w:rsidRPr="00CB0823" w:rsidRDefault="00FE6E41" w:rsidP="001A0E1B">
      <w:pPr>
        <w:jc w:val="center"/>
        <w:rPr>
          <w:rFonts w:ascii="Garamond" w:hAnsi="Garamond" w:cs="Times New Roman"/>
          <w:b/>
          <w:sz w:val="28"/>
          <w:szCs w:val="28"/>
          <w:lang w:val="en-US"/>
        </w:rPr>
      </w:pPr>
      <w:r>
        <w:rPr>
          <w:rFonts w:ascii="Garamond" w:hAnsi="Garamond" w:cs="Times New Roman"/>
          <w:b/>
          <w:sz w:val="28"/>
          <w:szCs w:val="28"/>
          <w:lang w:val="en-US"/>
        </w:rPr>
        <w:t xml:space="preserve">Invoice Pro forma </w:t>
      </w:r>
      <w:r w:rsidR="00860FBF">
        <w:rPr>
          <w:rFonts w:ascii="Garamond" w:hAnsi="Garamond" w:cs="Times New Roman"/>
          <w:b/>
          <w:sz w:val="28"/>
          <w:szCs w:val="28"/>
          <w:lang w:val="en-US"/>
        </w:rPr>
        <w:t>201</w:t>
      </w:r>
      <w:r w:rsidR="00D21FCA">
        <w:rPr>
          <w:rFonts w:ascii="Garamond" w:hAnsi="Garamond" w:cs="Times New Roman"/>
          <w:b/>
          <w:sz w:val="28"/>
          <w:szCs w:val="28"/>
          <w:lang w:val="en-US"/>
        </w:rPr>
        <w:t>6</w:t>
      </w:r>
      <w:r w:rsidR="00860FBF">
        <w:rPr>
          <w:rFonts w:ascii="Garamond" w:hAnsi="Garamond" w:cs="Times New Roman"/>
          <w:b/>
          <w:sz w:val="28"/>
          <w:szCs w:val="28"/>
          <w:lang w:val="en-US"/>
        </w:rPr>
        <w:t>/AY/PR</w:t>
      </w:r>
      <w:r w:rsidR="006F7972">
        <w:rPr>
          <w:rFonts w:ascii="Garamond" w:hAnsi="Garamond" w:cs="Times New Roman"/>
          <w:b/>
          <w:sz w:val="28"/>
          <w:szCs w:val="28"/>
          <w:lang w:val="en-US"/>
        </w:rPr>
        <w:t>/0</w:t>
      </w:r>
      <w:r w:rsidR="00321F42">
        <w:rPr>
          <w:rFonts w:ascii="Garamond" w:hAnsi="Garamond" w:cs="Times New Roman"/>
          <w:b/>
          <w:sz w:val="28"/>
          <w:szCs w:val="28"/>
          <w:lang w:val="en-US"/>
        </w:rPr>
        <w:t>163</w:t>
      </w:r>
      <w:bookmarkStart w:id="0" w:name="_GoBack"/>
      <w:bookmarkEnd w:id="0"/>
      <w:r w:rsidR="00E23DA1" w:rsidRPr="00E23DA1">
        <w:rPr>
          <w:rFonts w:ascii="Garamond" w:hAnsi="Garamond" w:cs="Times New Roman"/>
          <w:b/>
          <w:sz w:val="28"/>
          <w:szCs w:val="28"/>
          <w:lang w:val="en-US"/>
        </w:rPr>
        <w:t>-a</w:t>
      </w:r>
    </w:p>
    <w:p w:rsidR="00CB0823" w:rsidRPr="00CB0823" w:rsidRDefault="00CB0823" w:rsidP="00CB0823">
      <w:pPr>
        <w:rPr>
          <w:rFonts w:ascii="Garamond" w:hAnsi="Garamond" w:cs="Times New Roman"/>
          <w:sz w:val="22"/>
          <w:szCs w:val="22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6"/>
        <w:gridCol w:w="917"/>
        <w:gridCol w:w="705"/>
        <w:gridCol w:w="1256"/>
        <w:gridCol w:w="965"/>
        <w:gridCol w:w="654"/>
      </w:tblGrid>
      <w:tr w:rsidR="00CB0823" w:rsidRPr="00CB0823" w:rsidTr="006477A9">
        <w:tc>
          <w:tcPr>
            <w:tcW w:w="5676" w:type="dxa"/>
            <w:tcBorders>
              <w:bottom w:val="single" w:sz="4" w:space="0" w:color="auto"/>
            </w:tcBorders>
            <w:shd w:val="clear" w:color="auto" w:fill="auto"/>
          </w:tcPr>
          <w:p w:rsidR="00CB0823" w:rsidRPr="00CB0823" w:rsidRDefault="00CB0823" w:rsidP="003366FD">
            <w:pPr>
              <w:pStyle w:val="Tekstpodstawowy"/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</w:pPr>
            <w:r w:rsidRPr="00CB0823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>Name of service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0823" w:rsidRPr="00CB0823" w:rsidRDefault="00CB0823" w:rsidP="003366FD">
            <w:pPr>
              <w:pStyle w:val="Tekstpodstawowy"/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</w:pPr>
            <w:r w:rsidRPr="00CB0823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>Price per month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CB0823" w:rsidRPr="00CB0823" w:rsidRDefault="00CB0823" w:rsidP="003366FD">
            <w:pPr>
              <w:pStyle w:val="Tekstpodstawowy"/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</w:pPr>
            <w:r w:rsidRPr="00CB0823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>Number of months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0823" w:rsidRPr="00CB0823" w:rsidRDefault="00CB0823" w:rsidP="003366FD">
            <w:pPr>
              <w:pStyle w:val="Tekstpodstawowy"/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</w:pPr>
            <w:r w:rsidRPr="00CB0823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 xml:space="preserve">Total </w:t>
            </w:r>
          </w:p>
        </w:tc>
      </w:tr>
      <w:tr w:rsidR="00BB4CAA" w:rsidRPr="00CB0823" w:rsidTr="00764403">
        <w:tc>
          <w:tcPr>
            <w:tcW w:w="56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4CAA" w:rsidRPr="00CB0823" w:rsidRDefault="00BB4CAA" w:rsidP="00755124">
            <w:pPr>
              <w:pStyle w:val="Tekstpodstawowy"/>
              <w:jc w:val="both"/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</w:pPr>
            <w:proofErr w:type="gramStart"/>
            <w:r w:rsidRPr="00CB0823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>Payment  for</w:t>
            </w:r>
            <w:proofErr w:type="gramEnd"/>
            <w:r w:rsidRPr="00CB0823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 xml:space="preserve"> the Accommodation in the dormitory “</w:t>
            </w:r>
            <w:r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 xml:space="preserve">Porto” in </w:t>
            </w:r>
            <w:r w:rsidR="00692355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>2</w:t>
            </w:r>
            <w:r w:rsidRPr="00CB0823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>-</w:t>
            </w:r>
            <w:r w:rsidR="00FB5BC6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 xml:space="preserve">bedded room  for </w:t>
            </w:r>
            <w:r w:rsidR="00692355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>01</w:t>
            </w:r>
            <w:r w:rsidR="00D50173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>.</w:t>
            </w:r>
            <w:r w:rsidR="00A668F9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>02.2017</w:t>
            </w:r>
            <w:r w:rsidR="00141650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 xml:space="preserve"> -</w:t>
            </w:r>
            <w:r w:rsidR="00A668F9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>30</w:t>
            </w:r>
            <w:r w:rsidR="008A2082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>.0</w:t>
            </w:r>
            <w:r w:rsidR="00A668F9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>6</w:t>
            </w:r>
            <w:r w:rsidR="00141650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>.</w:t>
            </w:r>
            <w:r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>201</w:t>
            </w:r>
            <w:r w:rsidR="008A2082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>7</w:t>
            </w:r>
            <w:r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 xml:space="preserve"> </w:t>
            </w:r>
            <w:r w:rsidR="00D50173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 xml:space="preserve">for Academic year </w:t>
            </w:r>
            <w:r w:rsidR="00141650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>2016/20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CAA" w:rsidRPr="00A45B4D" w:rsidRDefault="004A2698" w:rsidP="000E599E">
            <w:pPr>
              <w:pStyle w:val="Tekstpodstawowy"/>
              <w:jc w:val="both"/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>20</w:t>
            </w:r>
            <w:r w:rsidR="00FB5BC6"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A" w:rsidRPr="00CB0823" w:rsidRDefault="00BB4CAA" w:rsidP="00BB4CAA">
            <w:pPr>
              <w:pStyle w:val="Tekstpodstawowy"/>
              <w:jc w:val="both"/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EU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A" w:rsidRPr="00692355" w:rsidRDefault="00692355" w:rsidP="00BB4CAA">
            <w:pPr>
              <w:pStyle w:val="Tekstpodstawowy"/>
              <w:jc w:val="center"/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CAA" w:rsidRDefault="00692355" w:rsidP="00BB4CAA">
            <w:pPr>
              <w:pStyle w:val="Tekstpodstawowy"/>
              <w:jc w:val="both"/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10</w:t>
            </w:r>
            <w:r w:rsidR="00E7403B"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0</w:t>
            </w:r>
            <w:r w:rsidR="008A2082"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  <w:p w:rsidR="00BB4CAA" w:rsidRPr="00F741CA" w:rsidRDefault="00BB4CAA" w:rsidP="00BB4CAA">
            <w:pPr>
              <w:pStyle w:val="Tekstpodstawowy"/>
              <w:jc w:val="both"/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A" w:rsidRPr="00CB0823" w:rsidRDefault="00BB4CAA" w:rsidP="00BB4CAA">
            <w:pPr>
              <w:pStyle w:val="Tekstpodstawowy"/>
              <w:jc w:val="both"/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EUR</w:t>
            </w:r>
          </w:p>
        </w:tc>
      </w:tr>
      <w:tr w:rsidR="00A668F9" w:rsidRPr="00CB0823" w:rsidTr="00764403">
        <w:tc>
          <w:tcPr>
            <w:tcW w:w="56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68F9" w:rsidRPr="00CB0823" w:rsidRDefault="00A668F9" w:rsidP="008A2082">
            <w:pPr>
              <w:pStyle w:val="Tekstpodstawowy"/>
              <w:jc w:val="both"/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</w:pPr>
            <w:r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 xml:space="preserve">Payment for the refundable deposit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68F9" w:rsidRDefault="00A2599A" w:rsidP="00D50173">
            <w:pPr>
              <w:pStyle w:val="Tekstpodstawowy"/>
              <w:jc w:val="both"/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>25</w:t>
            </w:r>
            <w:r w:rsidR="00A668F9"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GB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F9" w:rsidRDefault="00A668F9" w:rsidP="00BB4CAA">
            <w:pPr>
              <w:pStyle w:val="Tekstpodstawowy"/>
              <w:jc w:val="both"/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EU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F9" w:rsidRDefault="00A668F9" w:rsidP="00BB4CAA">
            <w:pPr>
              <w:pStyle w:val="Tekstpodstawowy"/>
              <w:jc w:val="center"/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68F9" w:rsidRDefault="00A2599A" w:rsidP="00BB4CAA">
            <w:pPr>
              <w:pStyle w:val="Tekstpodstawowy"/>
              <w:jc w:val="both"/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25</w:t>
            </w:r>
            <w:r w:rsidR="00A668F9"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F9" w:rsidRDefault="00A668F9" w:rsidP="00BB4CAA">
            <w:pPr>
              <w:pStyle w:val="Tekstpodstawowy"/>
              <w:jc w:val="both"/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EUR</w:t>
            </w:r>
          </w:p>
        </w:tc>
      </w:tr>
      <w:tr w:rsidR="00BB4CAA" w:rsidRPr="00CB0823" w:rsidTr="006477A9">
        <w:tc>
          <w:tcPr>
            <w:tcW w:w="5676" w:type="dxa"/>
            <w:tcBorders>
              <w:right w:val="single" w:sz="4" w:space="0" w:color="auto"/>
            </w:tcBorders>
            <w:shd w:val="clear" w:color="auto" w:fill="auto"/>
          </w:tcPr>
          <w:p w:rsidR="00BB4CAA" w:rsidRPr="00CB0823" w:rsidRDefault="00BB4CAA" w:rsidP="00BB4CAA">
            <w:pPr>
              <w:pStyle w:val="Tekstpodstawowy"/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</w:pPr>
            <w:r w:rsidRPr="00CB0823">
              <w:rPr>
                <w:rFonts w:ascii="Garamond" w:hAnsi="Garamond" w:cs="Times New Roman"/>
                <w:color w:val="000000"/>
                <w:szCs w:val="22"/>
                <w:shd w:val="clear" w:color="auto" w:fill="FFFFFF"/>
                <w:lang w:val="en-US"/>
              </w:rPr>
              <w:t>Total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A" w:rsidRPr="00CB0823" w:rsidRDefault="00BB4CAA" w:rsidP="00BB4CAA">
            <w:pPr>
              <w:pStyle w:val="Tekstpodstawowy"/>
              <w:jc w:val="center"/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CB0823"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A" w:rsidRPr="00CB0823" w:rsidRDefault="00BB4CAA" w:rsidP="00BB4CAA">
            <w:pPr>
              <w:pStyle w:val="Tekstpodstawowy"/>
              <w:jc w:val="center"/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CB0823"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1C5C" w:rsidRPr="00F741CA" w:rsidRDefault="00692355" w:rsidP="00E7403B">
            <w:pPr>
              <w:pStyle w:val="Tekstpodstawowy"/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125</w:t>
            </w:r>
            <w:r w:rsidR="00E7403B"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CAA" w:rsidRPr="00CB0823" w:rsidRDefault="00BB4CAA" w:rsidP="00BB4CAA">
            <w:pPr>
              <w:pStyle w:val="Tekstpodstawowy"/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EUR</w:t>
            </w:r>
          </w:p>
        </w:tc>
      </w:tr>
    </w:tbl>
    <w:p w:rsidR="00035364" w:rsidRDefault="00CB0823" w:rsidP="00CB0823">
      <w:pPr>
        <w:pStyle w:val="Tekstpodstawowy"/>
        <w:rPr>
          <w:rFonts w:ascii="Garamond" w:hAnsi="Garamond" w:cs="Times New Roman"/>
        </w:rPr>
      </w:pPr>
      <w:r w:rsidRPr="00CB0823">
        <w:rPr>
          <w:rFonts w:ascii="Garamond" w:hAnsi="Garamond" w:cs="Times New Roman"/>
        </w:rPr>
        <w:br/>
        <w:t xml:space="preserve">In the Title of Payment please write Name and Surname of the student </w:t>
      </w:r>
      <w:r w:rsidRPr="00CB0823">
        <w:rPr>
          <w:rFonts w:ascii="Garamond" w:hAnsi="Garamond" w:cs="Times New Roman"/>
          <w:lang w:val="en-US"/>
        </w:rPr>
        <w:t>and INVOICE number</w:t>
      </w:r>
      <w:r w:rsidRPr="00CB0823">
        <w:rPr>
          <w:rFonts w:ascii="Garamond" w:hAnsi="Garamond" w:cs="Times New Roman"/>
        </w:rPr>
        <w:t xml:space="preserve">. </w:t>
      </w:r>
    </w:p>
    <w:p w:rsidR="006933DE" w:rsidRDefault="006933DE" w:rsidP="00CB0823">
      <w:pPr>
        <w:pStyle w:val="Tekstpodstawowy"/>
        <w:rPr>
          <w:rFonts w:ascii="Garamond" w:hAnsi="Garamond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366FD" w:rsidTr="002469BE">
        <w:tc>
          <w:tcPr>
            <w:tcW w:w="4819" w:type="dxa"/>
          </w:tcPr>
          <w:p w:rsidR="003366FD" w:rsidRPr="003366FD" w:rsidRDefault="003366FD" w:rsidP="003366FD">
            <w:pPr>
              <w:jc w:val="both"/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</w:pPr>
            <w:r w:rsidRPr="003366FD">
              <w:rPr>
                <w:rFonts w:ascii="Garamond" w:hAnsi="Garamond" w:cs="Times New Roman"/>
                <w:b/>
                <w:sz w:val="22"/>
                <w:szCs w:val="22"/>
                <w:lang w:val="pl-PL"/>
              </w:rPr>
              <w:t>Account Owner’s Address:</w:t>
            </w:r>
            <w:r w:rsidRPr="003366FD">
              <w:rPr>
                <w:rFonts w:ascii="Garamond" w:hAnsi="Garamond" w:cs="Times New Roman"/>
                <w:color w:val="000000"/>
                <w:sz w:val="22"/>
                <w:szCs w:val="22"/>
                <w:shd w:val="clear" w:color="auto" w:fill="FFFFFF"/>
                <w:lang w:val="pl-PL"/>
              </w:rPr>
              <w:t xml:space="preserve"> </w:t>
            </w:r>
          </w:p>
          <w:p w:rsidR="003366FD" w:rsidRPr="00CB0823" w:rsidRDefault="003366FD" w:rsidP="003366FD">
            <w:pPr>
              <w:rPr>
                <w:rFonts w:ascii="Garamond" w:hAnsi="Garamond"/>
                <w:lang w:val="pl-PL"/>
              </w:rPr>
            </w:pPr>
            <w:r w:rsidRPr="00CB0823">
              <w:rPr>
                <w:rFonts w:ascii="Garamond" w:hAnsi="Garamond"/>
                <w:lang w:val="pl-PL"/>
              </w:rPr>
              <w:t>AKADEMIA FINANSÓW I BIZNESU VISTULA</w:t>
            </w:r>
          </w:p>
          <w:p w:rsidR="003366FD" w:rsidRPr="003366FD" w:rsidRDefault="003366FD" w:rsidP="003366FD">
            <w:pPr>
              <w:rPr>
                <w:rFonts w:ascii="Garamond" w:hAnsi="Garamond"/>
                <w:lang w:val="pl-PL"/>
              </w:rPr>
            </w:pPr>
            <w:r w:rsidRPr="003366FD">
              <w:rPr>
                <w:rFonts w:ascii="Garamond" w:hAnsi="Garamond"/>
                <w:lang w:val="pl-PL"/>
              </w:rPr>
              <w:t>Ul. Stoklosy 3, 02- 787</w:t>
            </w:r>
          </w:p>
          <w:p w:rsidR="00FA1813" w:rsidRPr="00CB0823" w:rsidRDefault="003366FD" w:rsidP="003366FD">
            <w:pPr>
              <w:rPr>
                <w:rFonts w:ascii="Garamond" w:hAnsi="Garamond"/>
                <w:lang w:val="en-US"/>
              </w:rPr>
            </w:pPr>
            <w:r w:rsidRPr="00CB0823">
              <w:rPr>
                <w:rFonts w:ascii="Garamond" w:hAnsi="Garamond"/>
                <w:lang w:val="en-US"/>
              </w:rPr>
              <w:t>Warsaw / Poland</w:t>
            </w:r>
          </w:p>
          <w:p w:rsidR="00A45B4D" w:rsidRPr="00CB0823" w:rsidRDefault="00A45B4D" w:rsidP="00A45B4D">
            <w:pPr>
              <w:rPr>
                <w:rFonts w:ascii="Garamond" w:hAnsi="Garamond"/>
                <w:lang w:val="en-US"/>
              </w:rPr>
            </w:pPr>
            <w:r w:rsidRPr="00CB0823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Account Owner’s Bank Address:</w:t>
            </w:r>
          </w:p>
          <w:p w:rsidR="00A45B4D" w:rsidRPr="00860FBF" w:rsidRDefault="00A45B4D" w:rsidP="00A45B4D">
            <w:pPr>
              <w:rPr>
                <w:rFonts w:ascii="Garamond" w:hAnsi="Garamond"/>
                <w:lang w:val="pl-PL"/>
              </w:rPr>
            </w:pPr>
            <w:r w:rsidRPr="00860FBF">
              <w:rPr>
                <w:rFonts w:ascii="Garamond" w:hAnsi="Garamond"/>
                <w:lang w:val="pl-PL"/>
              </w:rPr>
              <w:t xml:space="preserve">ING BANK SLASKI </w:t>
            </w:r>
          </w:p>
          <w:p w:rsidR="00A45B4D" w:rsidRPr="00035364" w:rsidRDefault="00A45B4D" w:rsidP="00A45B4D">
            <w:pPr>
              <w:rPr>
                <w:rFonts w:ascii="Garamond" w:hAnsi="Garamond"/>
                <w:lang w:val="pl-PL"/>
              </w:rPr>
            </w:pPr>
            <w:r w:rsidRPr="00035364">
              <w:rPr>
                <w:rFonts w:ascii="Garamond" w:hAnsi="Garamond"/>
                <w:lang w:val="pl-PL"/>
              </w:rPr>
              <w:t>Malczewskiego 45, 02- 622</w:t>
            </w:r>
          </w:p>
          <w:p w:rsidR="00A45B4D" w:rsidRPr="00035364" w:rsidRDefault="00A45B4D" w:rsidP="00A45B4D">
            <w:pPr>
              <w:rPr>
                <w:rFonts w:ascii="Garamond" w:hAnsi="Garamond"/>
                <w:lang w:val="pl-PL"/>
              </w:rPr>
            </w:pPr>
            <w:r w:rsidRPr="00035364">
              <w:rPr>
                <w:rFonts w:ascii="Garamond" w:hAnsi="Garamond"/>
                <w:lang w:val="pl-PL"/>
              </w:rPr>
              <w:t>Warsaw Poland</w:t>
            </w:r>
          </w:p>
          <w:p w:rsidR="00CD0C7C" w:rsidRPr="00CB0823" w:rsidRDefault="00CD0C7C" w:rsidP="00CD0C7C">
            <w:pPr>
              <w:rPr>
                <w:rFonts w:ascii="Garamond" w:hAnsi="Garamond"/>
              </w:rPr>
            </w:pPr>
            <w:r w:rsidRPr="00CB0823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Currency</w:t>
            </w:r>
            <w:r w:rsidRPr="00CB0823">
              <w:rPr>
                <w:rFonts w:ascii="Garamond" w:hAnsi="Garamond"/>
                <w:b/>
              </w:rPr>
              <w:t>:</w:t>
            </w:r>
            <w:r w:rsidRPr="00CB0823">
              <w:rPr>
                <w:rFonts w:ascii="Garamond" w:hAnsi="Garamond"/>
              </w:rPr>
              <w:t xml:space="preserve"> EURO </w:t>
            </w:r>
          </w:p>
          <w:p w:rsidR="00CD0C7C" w:rsidRPr="00CB0823" w:rsidRDefault="00CD0C7C" w:rsidP="00CD0C7C">
            <w:pPr>
              <w:rPr>
                <w:rFonts w:ascii="Garamond" w:hAnsi="Garamond"/>
              </w:rPr>
            </w:pPr>
            <w:r w:rsidRPr="00CB0823">
              <w:rPr>
                <w:rFonts w:ascii="Garamond" w:hAnsi="Garamond"/>
                <w:b/>
                <w:lang w:val="en-US"/>
              </w:rPr>
              <w:t xml:space="preserve">Swift </w:t>
            </w:r>
            <w:proofErr w:type="gramStart"/>
            <w:r w:rsidRPr="00CB0823">
              <w:rPr>
                <w:rFonts w:ascii="Garamond" w:hAnsi="Garamond"/>
                <w:b/>
                <w:lang w:val="en-US"/>
              </w:rPr>
              <w:t>Code :</w:t>
            </w:r>
            <w:proofErr w:type="gramEnd"/>
            <w:r w:rsidRPr="00CB0823">
              <w:rPr>
                <w:rFonts w:ascii="Garamond" w:hAnsi="Garamond"/>
                <w:lang w:val="en-US"/>
              </w:rPr>
              <w:t xml:space="preserve"> </w:t>
            </w:r>
            <w:r w:rsidRPr="00CB0823">
              <w:rPr>
                <w:rFonts w:ascii="Garamond" w:hAnsi="Garamond"/>
              </w:rPr>
              <w:t>ING BPLPW</w:t>
            </w:r>
          </w:p>
          <w:p w:rsidR="003366FD" w:rsidRDefault="00CD0C7C" w:rsidP="00D13840">
            <w:pPr>
              <w:rPr>
                <w:rFonts w:ascii="Garamond" w:hAnsi="Garamond" w:cs="Times New Roman"/>
              </w:rPr>
            </w:pPr>
            <w:r w:rsidRPr="00CB0823">
              <w:rPr>
                <w:rFonts w:ascii="Garamond" w:hAnsi="Garamond"/>
                <w:b/>
              </w:rPr>
              <w:t>IBAN :</w:t>
            </w:r>
            <w:r w:rsidRPr="00CB0823">
              <w:rPr>
                <w:rFonts w:ascii="Garamond" w:hAnsi="Garamond"/>
              </w:rPr>
              <w:t xml:space="preserve"> PL 77 1050 1025 1000 0024 0300 5990</w:t>
            </w:r>
          </w:p>
        </w:tc>
        <w:tc>
          <w:tcPr>
            <w:tcW w:w="4819" w:type="dxa"/>
          </w:tcPr>
          <w:p w:rsidR="00035364" w:rsidRDefault="00035364" w:rsidP="00035364">
            <w:pPr>
              <w:jc w:val="both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</w:p>
          <w:p w:rsidR="00035364" w:rsidRDefault="00035364" w:rsidP="00035364">
            <w:pPr>
              <w:jc w:val="both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</w:p>
          <w:p w:rsidR="00035364" w:rsidRDefault="00035364" w:rsidP="00035364">
            <w:pPr>
              <w:jc w:val="both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</w:p>
          <w:p w:rsidR="00035364" w:rsidRDefault="00035364" w:rsidP="00035364">
            <w:pPr>
              <w:jc w:val="both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</w:p>
          <w:p w:rsidR="00035364" w:rsidRDefault="00035364" w:rsidP="00035364">
            <w:pPr>
              <w:jc w:val="both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</w:p>
          <w:p w:rsidR="00035364" w:rsidRDefault="00035364" w:rsidP="00035364">
            <w:pPr>
              <w:jc w:val="both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</w:p>
          <w:p w:rsidR="00035364" w:rsidRDefault="00035364" w:rsidP="00035364">
            <w:pPr>
              <w:jc w:val="center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T</w:t>
            </w:r>
            <w:r w:rsidRPr="005444F9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he person authorized to issue</w:t>
            </w:r>
            <w:r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:</w:t>
            </w:r>
          </w:p>
          <w:p w:rsidR="003366FD" w:rsidRDefault="00035364" w:rsidP="00D13840">
            <w:pPr>
              <w:jc w:val="center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Olga Petranevskaya</w:t>
            </w:r>
          </w:p>
          <w:p w:rsidR="00BB4CAA" w:rsidRPr="00035364" w:rsidRDefault="00BB4CAA" w:rsidP="00D13840">
            <w:pPr>
              <w:jc w:val="center"/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 w:cs="Times New Roman"/>
                <w:noProof/>
                <w:lang w:val="en-US" w:eastAsia="en-US" w:bidi="ar-SA"/>
              </w:rPr>
              <w:drawing>
                <wp:inline distT="0" distB="0" distL="0" distR="0">
                  <wp:extent cx="874776" cy="841248"/>
                  <wp:effectExtent l="0" t="0" r="190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4F9" w:rsidRDefault="005444F9" w:rsidP="00CB0823">
      <w:pPr>
        <w:jc w:val="both"/>
        <w:rPr>
          <w:rFonts w:ascii="Garamond" w:hAnsi="Garamond" w:cs="Times New Roman"/>
          <w:b/>
          <w:sz w:val="22"/>
          <w:szCs w:val="22"/>
          <w:lang w:val="en-US"/>
        </w:rPr>
        <w:sectPr w:rsidR="005444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79" w:right="1134" w:bottom="1134" w:left="1134" w:header="1134" w:footer="708" w:gutter="0"/>
          <w:cols w:space="708"/>
        </w:sectPr>
      </w:pPr>
    </w:p>
    <w:p w:rsidR="005444F9" w:rsidRDefault="00562C9F" w:rsidP="00CB0823">
      <w:pPr>
        <w:jc w:val="both"/>
        <w:rPr>
          <w:rFonts w:ascii="Garamond" w:hAnsi="Garamond" w:cs="Times New Roman"/>
          <w:b/>
          <w:sz w:val="22"/>
          <w:szCs w:val="22"/>
          <w:lang w:val="en-US"/>
        </w:rPr>
      </w:pPr>
      <w:r>
        <w:rPr>
          <w:rFonts w:ascii="Garamond" w:hAnsi="Garamond" w:cs="Times New Roman"/>
          <w:b/>
          <w:sz w:val="22"/>
          <w:szCs w:val="22"/>
          <w:lang w:val="en-US"/>
        </w:rPr>
        <w:tab/>
      </w:r>
    </w:p>
    <w:sectPr w:rsidR="005444F9" w:rsidSect="005444F9">
      <w:type w:val="continuous"/>
      <w:pgSz w:w="11906" w:h="16838"/>
      <w:pgMar w:top="1979" w:right="1134" w:bottom="1134" w:left="1134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F73" w:rsidRDefault="00131F73">
      <w:r>
        <w:separator/>
      </w:r>
    </w:p>
  </w:endnote>
  <w:endnote w:type="continuationSeparator" w:id="0">
    <w:p w:rsidR="00131F73" w:rsidRDefault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9F" w:rsidRDefault="00562C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9F" w:rsidRDefault="00562C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9F" w:rsidRDefault="00562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F73" w:rsidRDefault="00131F73">
      <w:r>
        <w:separator/>
      </w:r>
    </w:p>
  </w:footnote>
  <w:footnote w:type="continuationSeparator" w:id="0">
    <w:p w:rsidR="00131F73" w:rsidRDefault="0013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9F" w:rsidRDefault="00562C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BB" w:rsidRDefault="00035364">
    <w:pPr>
      <w:pStyle w:val="Nagwek10"/>
    </w:pPr>
    <w:r>
      <w:rPr>
        <w:noProof/>
        <w:lang w:val="en-US" w:eastAsia="en-US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720090</wp:posOffset>
          </wp:positionV>
          <wp:extent cx="7514590" cy="106914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0691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C9F" w:rsidRDefault="00562C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24169"/>
    <w:multiLevelType w:val="hybridMultilevel"/>
    <w:tmpl w:val="6B1C85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B58ED"/>
    <w:multiLevelType w:val="hybridMultilevel"/>
    <w:tmpl w:val="692AC85C"/>
    <w:lvl w:ilvl="0" w:tplc="11FA116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93"/>
    <w:rsid w:val="0000018E"/>
    <w:rsid w:val="000139D7"/>
    <w:rsid w:val="0001400E"/>
    <w:rsid w:val="00022CE6"/>
    <w:rsid w:val="00023AE4"/>
    <w:rsid w:val="00025DCE"/>
    <w:rsid w:val="000312E2"/>
    <w:rsid w:val="00034B83"/>
    <w:rsid w:val="00035364"/>
    <w:rsid w:val="0005025A"/>
    <w:rsid w:val="00054EF5"/>
    <w:rsid w:val="00067504"/>
    <w:rsid w:val="0007051C"/>
    <w:rsid w:val="00073A06"/>
    <w:rsid w:val="00074305"/>
    <w:rsid w:val="00085A58"/>
    <w:rsid w:val="00086B5E"/>
    <w:rsid w:val="000928D1"/>
    <w:rsid w:val="00094443"/>
    <w:rsid w:val="00095F6A"/>
    <w:rsid w:val="000A301D"/>
    <w:rsid w:val="000A6E08"/>
    <w:rsid w:val="000B4E63"/>
    <w:rsid w:val="000C31EE"/>
    <w:rsid w:val="000C49B1"/>
    <w:rsid w:val="000D2483"/>
    <w:rsid w:val="000D3E3D"/>
    <w:rsid w:val="000D643D"/>
    <w:rsid w:val="000D7FEC"/>
    <w:rsid w:val="000E0EC4"/>
    <w:rsid w:val="000E2F1F"/>
    <w:rsid w:val="000E599E"/>
    <w:rsid w:val="000E76EE"/>
    <w:rsid w:val="001018B9"/>
    <w:rsid w:val="00105A5A"/>
    <w:rsid w:val="00107D28"/>
    <w:rsid w:val="00110C8A"/>
    <w:rsid w:val="00115375"/>
    <w:rsid w:val="001211A4"/>
    <w:rsid w:val="0012613D"/>
    <w:rsid w:val="001271FE"/>
    <w:rsid w:val="00131F73"/>
    <w:rsid w:val="00141650"/>
    <w:rsid w:val="00141F20"/>
    <w:rsid w:val="001447CB"/>
    <w:rsid w:val="00152AF9"/>
    <w:rsid w:val="00153BF2"/>
    <w:rsid w:val="00156D9B"/>
    <w:rsid w:val="001617BA"/>
    <w:rsid w:val="00161C3D"/>
    <w:rsid w:val="00164364"/>
    <w:rsid w:val="001670C0"/>
    <w:rsid w:val="00167F3F"/>
    <w:rsid w:val="00174402"/>
    <w:rsid w:val="00181922"/>
    <w:rsid w:val="001851E0"/>
    <w:rsid w:val="00193241"/>
    <w:rsid w:val="00194F8C"/>
    <w:rsid w:val="001A0E1B"/>
    <w:rsid w:val="001A502A"/>
    <w:rsid w:val="001A6663"/>
    <w:rsid w:val="001B487E"/>
    <w:rsid w:val="001B6D55"/>
    <w:rsid w:val="001C1B9B"/>
    <w:rsid w:val="001C22F8"/>
    <w:rsid w:val="001D4329"/>
    <w:rsid w:val="001D4990"/>
    <w:rsid w:val="001D4A39"/>
    <w:rsid w:val="001E53A6"/>
    <w:rsid w:val="001E6C5C"/>
    <w:rsid w:val="001F483D"/>
    <w:rsid w:val="001F50DF"/>
    <w:rsid w:val="001F6A00"/>
    <w:rsid w:val="0020051E"/>
    <w:rsid w:val="002014AE"/>
    <w:rsid w:val="00205DD9"/>
    <w:rsid w:val="002063C8"/>
    <w:rsid w:val="00213DCD"/>
    <w:rsid w:val="0021705F"/>
    <w:rsid w:val="0023073D"/>
    <w:rsid w:val="002309E5"/>
    <w:rsid w:val="00231375"/>
    <w:rsid w:val="00237235"/>
    <w:rsid w:val="00237928"/>
    <w:rsid w:val="0024399B"/>
    <w:rsid w:val="002469BE"/>
    <w:rsid w:val="00255E6F"/>
    <w:rsid w:val="0025640E"/>
    <w:rsid w:val="00261068"/>
    <w:rsid w:val="00264FAB"/>
    <w:rsid w:val="0027598C"/>
    <w:rsid w:val="00281B78"/>
    <w:rsid w:val="002A0292"/>
    <w:rsid w:val="002A5ED4"/>
    <w:rsid w:val="002B20F2"/>
    <w:rsid w:val="002B2D1D"/>
    <w:rsid w:val="002B6A1E"/>
    <w:rsid w:val="002C0AC4"/>
    <w:rsid w:val="002C6323"/>
    <w:rsid w:val="002C708D"/>
    <w:rsid w:val="002D4B45"/>
    <w:rsid w:val="002E13DF"/>
    <w:rsid w:val="002E31BF"/>
    <w:rsid w:val="002E3F7F"/>
    <w:rsid w:val="002F24E7"/>
    <w:rsid w:val="002F25E3"/>
    <w:rsid w:val="00311E8D"/>
    <w:rsid w:val="00314AB7"/>
    <w:rsid w:val="00320AFB"/>
    <w:rsid w:val="00320E29"/>
    <w:rsid w:val="00321F42"/>
    <w:rsid w:val="00323576"/>
    <w:rsid w:val="003366FD"/>
    <w:rsid w:val="003420DF"/>
    <w:rsid w:val="00342A4C"/>
    <w:rsid w:val="00350E6C"/>
    <w:rsid w:val="003541E0"/>
    <w:rsid w:val="00354F54"/>
    <w:rsid w:val="00363ADA"/>
    <w:rsid w:val="0038543E"/>
    <w:rsid w:val="00394868"/>
    <w:rsid w:val="003959E8"/>
    <w:rsid w:val="003A3693"/>
    <w:rsid w:val="003A493E"/>
    <w:rsid w:val="003B0663"/>
    <w:rsid w:val="003B7FB9"/>
    <w:rsid w:val="003C4E74"/>
    <w:rsid w:val="003C756F"/>
    <w:rsid w:val="003D1414"/>
    <w:rsid w:val="003D346B"/>
    <w:rsid w:val="003D43AC"/>
    <w:rsid w:val="003D7E33"/>
    <w:rsid w:val="003E0E0D"/>
    <w:rsid w:val="003E274A"/>
    <w:rsid w:val="00400A53"/>
    <w:rsid w:val="004034DF"/>
    <w:rsid w:val="004045CA"/>
    <w:rsid w:val="00412CAD"/>
    <w:rsid w:val="004131E7"/>
    <w:rsid w:val="00420504"/>
    <w:rsid w:val="00424BFF"/>
    <w:rsid w:val="00432417"/>
    <w:rsid w:val="004346C0"/>
    <w:rsid w:val="004366EA"/>
    <w:rsid w:val="00441FD4"/>
    <w:rsid w:val="00450507"/>
    <w:rsid w:val="00453022"/>
    <w:rsid w:val="0045657B"/>
    <w:rsid w:val="00460CF7"/>
    <w:rsid w:val="0046350F"/>
    <w:rsid w:val="00466BDF"/>
    <w:rsid w:val="00474639"/>
    <w:rsid w:val="00480ECF"/>
    <w:rsid w:val="0048228F"/>
    <w:rsid w:val="00482FA5"/>
    <w:rsid w:val="004830E3"/>
    <w:rsid w:val="00491CEB"/>
    <w:rsid w:val="00493378"/>
    <w:rsid w:val="004A2698"/>
    <w:rsid w:val="004A4B10"/>
    <w:rsid w:val="004A6DA1"/>
    <w:rsid w:val="004B65CD"/>
    <w:rsid w:val="004B76B5"/>
    <w:rsid w:val="004C067F"/>
    <w:rsid w:val="004C1B4F"/>
    <w:rsid w:val="004C2458"/>
    <w:rsid w:val="004D0D1C"/>
    <w:rsid w:val="004D4B1F"/>
    <w:rsid w:val="004D52F0"/>
    <w:rsid w:val="004E1312"/>
    <w:rsid w:val="004E2A26"/>
    <w:rsid w:val="004E3932"/>
    <w:rsid w:val="004F520C"/>
    <w:rsid w:val="004F5A0E"/>
    <w:rsid w:val="004F7D2C"/>
    <w:rsid w:val="00501EAF"/>
    <w:rsid w:val="00521C5C"/>
    <w:rsid w:val="00526A06"/>
    <w:rsid w:val="00531203"/>
    <w:rsid w:val="005314CD"/>
    <w:rsid w:val="005347C5"/>
    <w:rsid w:val="005368AC"/>
    <w:rsid w:val="00536E2C"/>
    <w:rsid w:val="005444F9"/>
    <w:rsid w:val="00551BA5"/>
    <w:rsid w:val="00553F36"/>
    <w:rsid w:val="00562C9F"/>
    <w:rsid w:val="00583462"/>
    <w:rsid w:val="005838A1"/>
    <w:rsid w:val="005955AF"/>
    <w:rsid w:val="005A003C"/>
    <w:rsid w:val="005A1362"/>
    <w:rsid w:val="005A7317"/>
    <w:rsid w:val="005B10E4"/>
    <w:rsid w:val="005C0CF2"/>
    <w:rsid w:val="005D06B4"/>
    <w:rsid w:val="005D34A1"/>
    <w:rsid w:val="005D35E8"/>
    <w:rsid w:val="005E517B"/>
    <w:rsid w:val="006009CC"/>
    <w:rsid w:val="006117E2"/>
    <w:rsid w:val="00613D8D"/>
    <w:rsid w:val="00615831"/>
    <w:rsid w:val="006301F5"/>
    <w:rsid w:val="00643639"/>
    <w:rsid w:val="006459E8"/>
    <w:rsid w:val="006477A9"/>
    <w:rsid w:val="00647A9B"/>
    <w:rsid w:val="00650018"/>
    <w:rsid w:val="006557AE"/>
    <w:rsid w:val="00657E19"/>
    <w:rsid w:val="00671939"/>
    <w:rsid w:val="00671EBE"/>
    <w:rsid w:val="00672733"/>
    <w:rsid w:val="0067754B"/>
    <w:rsid w:val="00684E7E"/>
    <w:rsid w:val="0068597D"/>
    <w:rsid w:val="00687293"/>
    <w:rsid w:val="00692355"/>
    <w:rsid w:val="006933DE"/>
    <w:rsid w:val="006A4A1A"/>
    <w:rsid w:val="006A7169"/>
    <w:rsid w:val="006A7F01"/>
    <w:rsid w:val="006C3FD9"/>
    <w:rsid w:val="006C7DA0"/>
    <w:rsid w:val="006D6E63"/>
    <w:rsid w:val="006E22D0"/>
    <w:rsid w:val="006E7D82"/>
    <w:rsid w:val="006F7972"/>
    <w:rsid w:val="00703523"/>
    <w:rsid w:val="0072106E"/>
    <w:rsid w:val="00725ED8"/>
    <w:rsid w:val="00732381"/>
    <w:rsid w:val="007354E3"/>
    <w:rsid w:val="0073697D"/>
    <w:rsid w:val="00755124"/>
    <w:rsid w:val="007563D5"/>
    <w:rsid w:val="007568C5"/>
    <w:rsid w:val="007578F8"/>
    <w:rsid w:val="00761199"/>
    <w:rsid w:val="00762004"/>
    <w:rsid w:val="00765943"/>
    <w:rsid w:val="007663A0"/>
    <w:rsid w:val="007730C6"/>
    <w:rsid w:val="00775F2D"/>
    <w:rsid w:val="00776A4A"/>
    <w:rsid w:val="007800EB"/>
    <w:rsid w:val="0078243E"/>
    <w:rsid w:val="00783468"/>
    <w:rsid w:val="00784AC4"/>
    <w:rsid w:val="0079073A"/>
    <w:rsid w:val="00792540"/>
    <w:rsid w:val="0079371B"/>
    <w:rsid w:val="007943BB"/>
    <w:rsid w:val="007943F9"/>
    <w:rsid w:val="00797D73"/>
    <w:rsid w:val="007B0206"/>
    <w:rsid w:val="007B158D"/>
    <w:rsid w:val="007B67C4"/>
    <w:rsid w:val="007C05C6"/>
    <w:rsid w:val="007C48CB"/>
    <w:rsid w:val="007C7A09"/>
    <w:rsid w:val="007C7D96"/>
    <w:rsid w:val="007D0A20"/>
    <w:rsid w:val="007D6136"/>
    <w:rsid w:val="007E1BAD"/>
    <w:rsid w:val="007F059D"/>
    <w:rsid w:val="007F0B08"/>
    <w:rsid w:val="007F2CC7"/>
    <w:rsid w:val="007F39FE"/>
    <w:rsid w:val="007F462D"/>
    <w:rsid w:val="007F791B"/>
    <w:rsid w:val="007F7EEF"/>
    <w:rsid w:val="008022DA"/>
    <w:rsid w:val="0080296E"/>
    <w:rsid w:val="00815203"/>
    <w:rsid w:val="00820C4F"/>
    <w:rsid w:val="00834F70"/>
    <w:rsid w:val="00840109"/>
    <w:rsid w:val="00840241"/>
    <w:rsid w:val="00843294"/>
    <w:rsid w:val="00847EB4"/>
    <w:rsid w:val="00850C68"/>
    <w:rsid w:val="00860FBF"/>
    <w:rsid w:val="00865E09"/>
    <w:rsid w:val="00866680"/>
    <w:rsid w:val="0087664D"/>
    <w:rsid w:val="0088026D"/>
    <w:rsid w:val="00886849"/>
    <w:rsid w:val="00887C96"/>
    <w:rsid w:val="00894A03"/>
    <w:rsid w:val="008A0B2A"/>
    <w:rsid w:val="008A2082"/>
    <w:rsid w:val="008B3149"/>
    <w:rsid w:val="008B3C9D"/>
    <w:rsid w:val="008B6914"/>
    <w:rsid w:val="008C3107"/>
    <w:rsid w:val="008C6F9D"/>
    <w:rsid w:val="008D6EBA"/>
    <w:rsid w:val="008E4713"/>
    <w:rsid w:val="008E6B46"/>
    <w:rsid w:val="008E7778"/>
    <w:rsid w:val="008E7AC4"/>
    <w:rsid w:val="008F4361"/>
    <w:rsid w:val="009018E5"/>
    <w:rsid w:val="00906F47"/>
    <w:rsid w:val="00911D71"/>
    <w:rsid w:val="00927653"/>
    <w:rsid w:val="00936D52"/>
    <w:rsid w:val="0094177A"/>
    <w:rsid w:val="00944D1F"/>
    <w:rsid w:val="00952277"/>
    <w:rsid w:val="00953F0B"/>
    <w:rsid w:val="00973D02"/>
    <w:rsid w:val="009755C3"/>
    <w:rsid w:val="00977662"/>
    <w:rsid w:val="00982791"/>
    <w:rsid w:val="009870E4"/>
    <w:rsid w:val="009A4A4C"/>
    <w:rsid w:val="009D13DD"/>
    <w:rsid w:val="009D1A0C"/>
    <w:rsid w:val="009D3D47"/>
    <w:rsid w:val="009D48A8"/>
    <w:rsid w:val="009D510A"/>
    <w:rsid w:val="009E2087"/>
    <w:rsid w:val="009E44F3"/>
    <w:rsid w:val="009F41B6"/>
    <w:rsid w:val="00A01699"/>
    <w:rsid w:val="00A01E7B"/>
    <w:rsid w:val="00A0629B"/>
    <w:rsid w:val="00A106E7"/>
    <w:rsid w:val="00A1760B"/>
    <w:rsid w:val="00A21A04"/>
    <w:rsid w:val="00A2599A"/>
    <w:rsid w:val="00A25D59"/>
    <w:rsid w:val="00A33F68"/>
    <w:rsid w:val="00A33F8B"/>
    <w:rsid w:val="00A3709D"/>
    <w:rsid w:val="00A4363E"/>
    <w:rsid w:val="00A45B4D"/>
    <w:rsid w:val="00A47D46"/>
    <w:rsid w:val="00A54A57"/>
    <w:rsid w:val="00A662D9"/>
    <w:rsid w:val="00A668F9"/>
    <w:rsid w:val="00A757E0"/>
    <w:rsid w:val="00A76C11"/>
    <w:rsid w:val="00A8134E"/>
    <w:rsid w:val="00A848B4"/>
    <w:rsid w:val="00A92C73"/>
    <w:rsid w:val="00A95CB1"/>
    <w:rsid w:val="00AA3891"/>
    <w:rsid w:val="00AA7C1F"/>
    <w:rsid w:val="00AB03D7"/>
    <w:rsid w:val="00AB6F25"/>
    <w:rsid w:val="00AE6299"/>
    <w:rsid w:val="00AE7C65"/>
    <w:rsid w:val="00AF6B4A"/>
    <w:rsid w:val="00B007A7"/>
    <w:rsid w:val="00B01F2D"/>
    <w:rsid w:val="00B02B37"/>
    <w:rsid w:val="00B03874"/>
    <w:rsid w:val="00B1421B"/>
    <w:rsid w:val="00B159F3"/>
    <w:rsid w:val="00B21CDA"/>
    <w:rsid w:val="00B2215D"/>
    <w:rsid w:val="00B2544D"/>
    <w:rsid w:val="00B2666C"/>
    <w:rsid w:val="00B3174D"/>
    <w:rsid w:val="00B37A82"/>
    <w:rsid w:val="00B43569"/>
    <w:rsid w:val="00B50BB5"/>
    <w:rsid w:val="00B51284"/>
    <w:rsid w:val="00B51C36"/>
    <w:rsid w:val="00B52229"/>
    <w:rsid w:val="00B5308E"/>
    <w:rsid w:val="00B564E3"/>
    <w:rsid w:val="00B57FCE"/>
    <w:rsid w:val="00B67CD2"/>
    <w:rsid w:val="00B73C96"/>
    <w:rsid w:val="00B803D9"/>
    <w:rsid w:val="00B854C1"/>
    <w:rsid w:val="00B868EF"/>
    <w:rsid w:val="00B90C7A"/>
    <w:rsid w:val="00B91753"/>
    <w:rsid w:val="00B91B4E"/>
    <w:rsid w:val="00BA7A7B"/>
    <w:rsid w:val="00BB4CAA"/>
    <w:rsid w:val="00BB54E5"/>
    <w:rsid w:val="00BD35DD"/>
    <w:rsid w:val="00BF3DF2"/>
    <w:rsid w:val="00BF4F63"/>
    <w:rsid w:val="00BF588B"/>
    <w:rsid w:val="00BF5F3F"/>
    <w:rsid w:val="00C13AD7"/>
    <w:rsid w:val="00C30868"/>
    <w:rsid w:val="00C31245"/>
    <w:rsid w:val="00C3140B"/>
    <w:rsid w:val="00C40A32"/>
    <w:rsid w:val="00C4212A"/>
    <w:rsid w:val="00C50DBF"/>
    <w:rsid w:val="00C511D4"/>
    <w:rsid w:val="00C656C8"/>
    <w:rsid w:val="00C72D6F"/>
    <w:rsid w:val="00C73D65"/>
    <w:rsid w:val="00C759D8"/>
    <w:rsid w:val="00C8105B"/>
    <w:rsid w:val="00CA06F2"/>
    <w:rsid w:val="00CA102A"/>
    <w:rsid w:val="00CA75E0"/>
    <w:rsid w:val="00CB0823"/>
    <w:rsid w:val="00CC5418"/>
    <w:rsid w:val="00CC649E"/>
    <w:rsid w:val="00CD0C7C"/>
    <w:rsid w:val="00CD1BE5"/>
    <w:rsid w:val="00CD3585"/>
    <w:rsid w:val="00CE43C0"/>
    <w:rsid w:val="00CE6E41"/>
    <w:rsid w:val="00CE7E4F"/>
    <w:rsid w:val="00CF290E"/>
    <w:rsid w:val="00D01865"/>
    <w:rsid w:val="00D10738"/>
    <w:rsid w:val="00D13077"/>
    <w:rsid w:val="00D13840"/>
    <w:rsid w:val="00D16B69"/>
    <w:rsid w:val="00D21FCA"/>
    <w:rsid w:val="00D22457"/>
    <w:rsid w:val="00D2545D"/>
    <w:rsid w:val="00D339EC"/>
    <w:rsid w:val="00D3638B"/>
    <w:rsid w:val="00D41EDE"/>
    <w:rsid w:val="00D43FC8"/>
    <w:rsid w:val="00D50173"/>
    <w:rsid w:val="00D725EB"/>
    <w:rsid w:val="00D772FE"/>
    <w:rsid w:val="00D803B8"/>
    <w:rsid w:val="00D9152B"/>
    <w:rsid w:val="00DA635F"/>
    <w:rsid w:val="00DB28BA"/>
    <w:rsid w:val="00DC0653"/>
    <w:rsid w:val="00DC369F"/>
    <w:rsid w:val="00DC675F"/>
    <w:rsid w:val="00DC7CF8"/>
    <w:rsid w:val="00DD028B"/>
    <w:rsid w:val="00DD46F9"/>
    <w:rsid w:val="00DD67E3"/>
    <w:rsid w:val="00DD71F7"/>
    <w:rsid w:val="00DE0498"/>
    <w:rsid w:val="00DF58D9"/>
    <w:rsid w:val="00E05618"/>
    <w:rsid w:val="00E11F82"/>
    <w:rsid w:val="00E23DA1"/>
    <w:rsid w:val="00E24D4C"/>
    <w:rsid w:val="00E34F27"/>
    <w:rsid w:val="00E426C0"/>
    <w:rsid w:val="00E529D3"/>
    <w:rsid w:val="00E549F0"/>
    <w:rsid w:val="00E72EDB"/>
    <w:rsid w:val="00E73872"/>
    <w:rsid w:val="00E7403B"/>
    <w:rsid w:val="00E82171"/>
    <w:rsid w:val="00E83077"/>
    <w:rsid w:val="00E87BC4"/>
    <w:rsid w:val="00EB06DE"/>
    <w:rsid w:val="00ED2699"/>
    <w:rsid w:val="00EE561E"/>
    <w:rsid w:val="00EF1527"/>
    <w:rsid w:val="00EF261E"/>
    <w:rsid w:val="00EF2853"/>
    <w:rsid w:val="00EF5A2D"/>
    <w:rsid w:val="00F04021"/>
    <w:rsid w:val="00F04112"/>
    <w:rsid w:val="00F042CC"/>
    <w:rsid w:val="00F044C2"/>
    <w:rsid w:val="00F119D6"/>
    <w:rsid w:val="00F11D1F"/>
    <w:rsid w:val="00F14905"/>
    <w:rsid w:val="00F17E4B"/>
    <w:rsid w:val="00F21506"/>
    <w:rsid w:val="00F26DE1"/>
    <w:rsid w:val="00F37EF7"/>
    <w:rsid w:val="00F42854"/>
    <w:rsid w:val="00F514E0"/>
    <w:rsid w:val="00F54365"/>
    <w:rsid w:val="00F56CC6"/>
    <w:rsid w:val="00F61C23"/>
    <w:rsid w:val="00F729E9"/>
    <w:rsid w:val="00F7310B"/>
    <w:rsid w:val="00F741CA"/>
    <w:rsid w:val="00F859C2"/>
    <w:rsid w:val="00F94C41"/>
    <w:rsid w:val="00F94C4B"/>
    <w:rsid w:val="00F962FD"/>
    <w:rsid w:val="00F97E78"/>
    <w:rsid w:val="00FA1813"/>
    <w:rsid w:val="00FA7383"/>
    <w:rsid w:val="00FB261D"/>
    <w:rsid w:val="00FB5BC6"/>
    <w:rsid w:val="00FC00C3"/>
    <w:rsid w:val="00FC168C"/>
    <w:rsid w:val="00FC37B1"/>
    <w:rsid w:val="00FC68DD"/>
    <w:rsid w:val="00FD0A33"/>
    <w:rsid w:val="00FD72C2"/>
    <w:rsid w:val="00FE24C5"/>
    <w:rsid w:val="00FE6E41"/>
    <w:rsid w:val="00FF5891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4ECC46"/>
  <w15:docId w15:val="{FBF43AC9-990F-49FB-BE88-CC617F16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n" w:eastAsia="hi-IN" w:bidi="hi-IN"/>
    </w:rPr>
  </w:style>
  <w:style w:type="paragraph" w:styleId="Nagwek1">
    <w:name w:val="heading 1"/>
    <w:basedOn w:val="Normalny"/>
    <w:next w:val="Normalny"/>
    <w:qFormat/>
    <w:rsid w:val="00DD67E3"/>
    <w:pPr>
      <w:keepNext/>
      <w:widowControl/>
      <w:numPr>
        <w:numId w:val="1"/>
      </w:numPr>
      <w:jc w:val="center"/>
      <w:outlineLvl w:val="0"/>
    </w:pPr>
    <w:rPr>
      <w:rFonts w:eastAsia="Times New Roman" w:cs="Times New Roman"/>
      <w:b/>
      <w:bCs/>
      <w:kern w:val="0"/>
      <w:sz w:val="32"/>
      <w:u w:val="single"/>
      <w:lang w:val="pl-PL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DC7CF8"/>
    <w:pPr>
      <w:widowControl/>
      <w:suppressAutoHyphens w:val="0"/>
      <w:ind w:left="720"/>
      <w:contextualSpacing/>
    </w:pPr>
    <w:rPr>
      <w:rFonts w:eastAsia="Times New Roman" w:cs="Times New Roman"/>
      <w:kern w:val="0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DC7CF8"/>
    <w:pPr>
      <w:widowControl/>
      <w:tabs>
        <w:tab w:val="center" w:pos="4680"/>
        <w:tab w:val="right" w:pos="9360"/>
      </w:tabs>
      <w:suppressAutoHyphens w:val="0"/>
    </w:pPr>
    <w:rPr>
      <w:rFonts w:ascii="Calibri" w:eastAsia="Calibri" w:hAnsi="Calibri" w:cs="Times New Roman"/>
      <w:kern w:val="0"/>
      <w:sz w:val="21"/>
      <w:szCs w:val="21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DC7CF8"/>
    <w:rPr>
      <w:rFonts w:ascii="Calibri" w:eastAsia="Calibri" w:hAnsi="Calibri"/>
      <w:sz w:val="21"/>
      <w:szCs w:val="21"/>
    </w:rPr>
  </w:style>
  <w:style w:type="character" w:customStyle="1" w:styleId="t3">
    <w:name w:val="t3"/>
    <w:rsid w:val="00DD67E3"/>
    <w:rPr>
      <w:rFonts w:cs="Times New Roman"/>
    </w:rPr>
  </w:style>
  <w:style w:type="paragraph" w:styleId="Tekstdymka">
    <w:name w:val="Balloon Text"/>
    <w:basedOn w:val="Normalny"/>
    <w:semiHidden/>
    <w:rsid w:val="002063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B3149"/>
  </w:style>
  <w:style w:type="table" w:styleId="Tabela-Siatka">
    <w:name w:val="Table Grid"/>
    <w:basedOn w:val="Standardowy"/>
    <w:uiPriority w:val="59"/>
    <w:rsid w:val="0033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26C8-32E5-4601-9507-CD232E09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5" baseType="lpstr">
      <vt:lpstr>Warszawa, 26</vt:lpstr>
      <vt:lpstr>Warszawa, 26</vt:lpstr>
      <vt:lpstr>Warszawa, 26</vt:lpstr>
      <vt:lpstr>Warszawa, 26</vt:lpstr>
      <vt:lpstr>Warszawa, 26</vt:lpstr>
    </vt:vector>
  </TitlesOfParts>
  <Company>Uczelni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6</dc:title>
  <dc:creator>Vistula</dc:creator>
  <cp:lastModifiedBy>Olga Petranevskaya</cp:lastModifiedBy>
  <cp:revision>2</cp:revision>
  <cp:lastPrinted>2017-01-16T13:33:00Z</cp:lastPrinted>
  <dcterms:created xsi:type="dcterms:W3CDTF">2017-01-16T15:57:00Z</dcterms:created>
  <dcterms:modified xsi:type="dcterms:W3CDTF">2017-01-16T15:57:00Z</dcterms:modified>
</cp:coreProperties>
</file>